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E0" w:rsidRPr="00EB1AD8" w:rsidRDefault="002A6702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  <w:r w:rsidRPr="00EB1AD8">
        <w:rPr>
          <w:rFonts w:ascii="Monotype Corsiva" w:hAnsi="Monotype Corsiva"/>
          <w:b/>
          <w:shadow/>
          <w:noProof/>
          <w:color w:val="7030A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-67310</wp:posOffset>
            </wp:positionV>
            <wp:extent cx="3566795" cy="2719070"/>
            <wp:effectExtent l="19050" t="0" r="0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EB1AD8">
        <w:rPr>
          <w:rFonts w:ascii="Monotype Corsiva" w:hAnsi="Monotype Corsiva"/>
          <w:b/>
          <w:shadow/>
          <w:color w:val="7030A0"/>
          <w:sz w:val="72"/>
          <w:szCs w:val="72"/>
        </w:rPr>
        <w:t>ШКОЛЯР</w:t>
      </w:r>
      <w:r w:rsidR="00C83D2E">
        <w:rPr>
          <w:rFonts w:ascii="Monotype Corsiva" w:hAnsi="Monotype Corsiva"/>
          <w:b/>
          <w:shadow/>
          <w:color w:val="7030A0"/>
          <w:sz w:val="72"/>
          <w:szCs w:val="72"/>
        </w:rPr>
        <w:t xml:space="preserve"> №</w:t>
      </w:r>
      <w:r w:rsidR="003B4DFE">
        <w:rPr>
          <w:rFonts w:ascii="Monotype Corsiva" w:hAnsi="Monotype Corsiva"/>
          <w:b/>
          <w:shadow/>
          <w:color w:val="7030A0"/>
          <w:sz w:val="72"/>
          <w:szCs w:val="72"/>
        </w:rPr>
        <w:t>1</w:t>
      </w:r>
      <w:r w:rsidR="00DE7F4B">
        <w:rPr>
          <w:rFonts w:ascii="Monotype Corsiva" w:hAnsi="Monotype Corsiva"/>
          <w:b/>
          <w:shadow/>
          <w:color w:val="7030A0"/>
          <w:sz w:val="72"/>
          <w:szCs w:val="72"/>
        </w:rPr>
        <w:t>3</w:t>
      </w:r>
    </w:p>
    <w:p w:rsidR="00D670E0" w:rsidRDefault="00C6560D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>
        <w:rPr>
          <w:rFonts w:ascii="Franklin Gothic Book" w:hAnsi="Franklin Gothic Book"/>
          <w:i/>
          <w:shadow/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432300</wp:posOffset>
            </wp:positionH>
            <wp:positionV relativeFrom="paragraph">
              <wp:posOffset>47625</wp:posOffset>
            </wp:positionV>
            <wp:extent cx="4547870" cy="2683510"/>
            <wp:effectExtent l="0" t="0" r="0" b="0"/>
            <wp:wrapTight wrapText="bothSides">
              <wp:wrapPolygon edited="0">
                <wp:start x="15110" y="1993"/>
                <wp:lineTo x="3981" y="3067"/>
                <wp:lineTo x="3348" y="3067"/>
                <wp:lineTo x="3438" y="14720"/>
                <wp:lineTo x="7600" y="16560"/>
                <wp:lineTo x="8505" y="16560"/>
                <wp:lineTo x="8867" y="16560"/>
                <wp:lineTo x="9229" y="16560"/>
                <wp:lineTo x="10767" y="14720"/>
                <wp:lineTo x="10948" y="14260"/>
                <wp:lineTo x="18910" y="11960"/>
                <wp:lineTo x="19181" y="11807"/>
                <wp:lineTo x="19905" y="9967"/>
                <wp:lineTo x="19905" y="9354"/>
                <wp:lineTo x="20448" y="9354"/>
                <wp:lineTo x="20991" y="8127"/>
                <wp:lineTo x="20900" y="6900"/>
                <wp:lineTo x="21353" y="4600"/>
                <wp:lineTo x="21353" y="4447"/>
                <wp:lineTo x="21534" y="2760"/>
                <wp:lineTo x="21534" y="2147"/>
                <wp:lineTo x="21172" y="1993"/>
                <wp:lineTo x="15110" y="1993"/>
              </wp:wrapPolygon>
            </wp:wrapTight>
            <wp:docPr id="27" name="Рисунок 11" descr="C:\Users\Егорка\Desktop\л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горка\Desktop\лент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1D38DA">
        <w:rPr>
          <w:rFonts w:ascii="Franklin Gothic Book" w:hAnsi="Franklin Gothic Book"/>
          <w:i/>
          <w:shadow/>
        </w:rPr>
        <w:t xml:space="preserve">Школьная информационная газета </w:t>
      </w:r>
    </w:p>
    <w:p w:rsidR="00D670E0" w:rsidRPr="001D38DA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  <w:r w:rsidRPr="001D38DA">
        <w:rPr>
          <w:rFonts w:ascii="Franklin Gothic Book" w:hAnsi="Franklin Gothic Book"/>
          <w:i/>
          <w:shadow/>
        </w:rPr>
        <w:t>для всех неравнодушных к школе.</w:t>
      </w:r>
    </w:p>
    <w:p w:rsidR="0066471B" w:rsidRDefault="0066471B" w:rsidP="002E3694">
      <w:pPr>
        <w:spacing w:after="0" w:line="312" w:lineRule="auto"/>
      </w:pPr>
    </w:p>
    <w:p w:rsidR="00DE7F4B" w:rsidRDefault="00DE7F4B" w:rsidP="002E3694">
      <w:pPr>
        <w:spacing w:after="0" w:line="312" w:lineRule="auto"/>
      </w:pPr>
    </w:p>
    <w:p w:rsidR="00DE7F4B" w:rsidRDefault="00DE7F4B" w:rsidP="002E3694">
      <w:pPr>
        <w:spacing w:after="0" w:line="312" w:lineRule="auto"/>
      </w:pPr>
    </w:p>
    <w:p w:rsidR="00DE7F4B" w:rsidRDefault="00DE7F4B" w:rsidP="002E3694">
      <w:pPr>
        <w:spacing w:after="0" w:line="312" w:lineRule="auto"/>
      </w:pPr>
    </w:p>
    <w:p w:rsidR="00DE7F4B" w:rsidRDefault="00DE7F4B" w:rsidP="002E3694">
      <w:pPr>
        <w:spacing w:after="0" w:line="312" w:lineRule="auto"/>
      </w:pPr>
    </w:p>
    <w:p w:rsidR="005D45C1" w:rsidRDefault="005D45C1" w:rsidP="002E3694">
      <w:pPr>
        <w:spacing w:after="0" w:line="312" w:lineRule="auto"/>
      </w:pPr>
    </w:p>
    <w:p w:rsidR="00C6560D" w:rsidRDefault="00C6560D" w:rsidP="00146014">
      <w:pPr>
        <w:spacing w:after="0"/>
        <w:ind w:firstLine="709"/>
        <w:jc w:val="center"/>
        <w:rPr>
          <w:rFonts w:ascii="Franklin Gothic Book" w:hAnsi="Franklin Gothic Book"/>
          <w:b/>
          <w:sz w:val="44"/>
          <w:szCs w:val="44"/>
        </w:rPr>
      </w:pPr>
    </w:p>
    <w:p w:rsidR="00DE7F4B" w:rsidRPr="00146014" w:rsidRDefault="00C6560D" w:rsidP="00146014">
      <w:pPr>
        <w:spacing w:after="0"/>
        <w:ind w:firstLine="709"/>
        <w:jc w:val="center"/>
        <w:rPr>
          <w:rFonts w:ascii="Franklin Gothic Book" w:hAnsi="Franklin Gothic Book"/>
          <w:b/>
          <w:sz w:val="44"/>
          <w:szCs w:val="44"/>
        </w:rPr>
      </w:pPr>
      <w:r>
        <w:rPr>
          <w:rFonts w:ascii="Franklin Gothic Book" w:hAnsi="Franklin Gothic Book"/>
          <w:b/>
          <w:sz w:val="44"/>
          <w:szCs w:val="44"/>
        </w:rPr>
        <w:t>Этот День П</w:t>
      </w:r>
      <w:r w:rsidR="00DE7F4B" w:rsidRPr="00146014">
        <w:rPr>
          <w:rFonts w:ascii="Franklin Gothic Book" w:hAnsi="Franklin Gothic Book"/>
          <w:b/>
          <w:sz w:val="44"/>
          <w:szCs w:val="44"/>
        </w:rPr>
        <w:t>обеды…</w:t>
      </w:r>
    </w:p>
    <w:p w:rsidR="00DE7F4B" w:rsidRPr="005D45C1" w:rsidRDefault="00DE7F4B" w:rsidP="00146014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У каждой страны, у каждого народа есть свой главный праздник, который отмечается ежегодно на протяжении долгого времени. Он объединяет нацию чувством гордости за доблестные подвиги предков, которые останутся в памяти потомков навечно. Такой праздник есть и в России. Это День Победы, который мы отмечаем 9 мая.</w:t>
      </w:r>
    </w:p>
    <w:p w:rsidR="00DE7F4B" w:rsidRPr="005D45C1" w:rsidRDefault="00DE7F4B" w:rsidP="00146014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Великая Отечественная война началась 22 июня 1941 года и длилась </w:t>
      </w:r>
      <w:proofErr w:type="gramStart"/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долгих</w:t>
      </w:r>
      <w:proofErr w:type="gramEnd"/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4 года. Многое перенесли советские люди за годы фашистской оккупации, но все-таки они победили. Народ проложил своими жизнями дорогу ко Дню Победы . Только благодаря его самоотверженному труду и боевым заслугам, Советский Союз смог выиграть эту войну, хотя сделать это было нелегко</w:t>
      </w:r>
      <w:proofErr w:type="gramStart"/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О</w:t>
      </w:r>
      <w:proofErr w:type="gramEnd"/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чень долгим и непростым был финальный рывок, который привел к завершению военных действий с Германией. Наступать советские войска начали в районе Польши и Пруссии в январе 1945 года. Союзники не отставали. Они быстрыми темпами продвигались к Берлину – столице фашистской Германии. По мнению многих историков того и нынешнего времени, самоубийство Гитлера, произошедшее 20 апреля 1945 года, предрешило полное поражение Германии. Но гибель наставника и руководителя не остановила нацистские войска. Кровопролитные битвы за Берлин, однако, привели к тому, что СССР и союзники одержали верх над фашистами. День Победы – это дань тяжелой цене, уплаченной предками многих из нас. Сотни тысяч убитых с той и другой стороны – только после этого столица Германии капитулировала. Это произошло 7 мая 1945 года, тот знаменательный день надолго запомнили современники. </w:t>
      </w:r>
    </w:p>
    <w:p w:rsidR="00DE7F4B" w:rsidRPr="005D45C1" w:rsidRDefault="00DE7F4B" w:rsidP="00146014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8 Мая был подписа</w:t>
      </w:r>
      <w:r w:rsidR="00146014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н</w:t>
      </w:r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 xml:space="preserve"> указ Верховного Совета СССР о том, что 9 Мая – День Победы – государственный праздник. Он был объявлен выходным днем. В 6 утра по </w:t>
      </w:r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lastRenderedPageBreak/>
        <w:t xml:space="preserve">московскому времени данный указ был зачитан по радио известным всей стране диктором – Левитаном. В этот же день на Красной Площади в Москве приземлился самолет, доставивший акт о капитуляции Германии. Вечером в Москве дали Салют Победы – самый масштабный в истории СССР. Из тысячи орудий было произведено 30 залпов. </w:t>
      </w:r>
    </w:p>
    <w:p w:rsidR="00DE7F4B" w:rsidRDefault="00DE7F4B" w:rsidP="00146014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 w:rsidRPr="005D45C1"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С тех пор прошло более 70 лет. Память народная хранит этот подвиг. Именами Героев называют улицы, в память о Героях войны ставят памятники, открывают аллеи Героев, о Героях и ветеранах войны пишут книги, снимают фильмы. Все сейчас зависит от того, как представители молодого поколения нашей страны сумеют сохранить эту святую память о прошлом.</w:t>
      </w:r>
    </w:p>
    <w:p w:rsidR="00146014" w:rsidRPr="005D45C1" w:rsidRDefault="00146014" w:rsidP="00146014">
      <w:pPr>
        <w:spacing w:after="0"/>
        <w:jc w:val="center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  <w:r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  <w:t>***</w:t>
      </w:r>
    </w:p>
    <w:p w:rsidR="00DE7F4B" w:rsidRPr="00146014" w:rsidRDefault="00DE7F4B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Люди!</w:t>
      </w:r>
    </w:p>
    <w:p w:rsidR="00DE7F4B" w:rsidRPr="00146014" w:rsidRDefault="00DE7F4B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proofErr w:type="gramStart"/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Покуда</w:t>
      </w:r>
      <w:proofErr w:type="gramEnd"/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сердца стучатся,</w:t>
      </w:r>
    </w:p>
    <w:p w:rsidR="00DE7F4B" w:rsidRPr="00146014" w:rsidRDefault="00DE7F4B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Помните о тех,</w:t>
      </w:r>
    </w:p>
    <w:p w:rsidR="00DE7F4B" w:rsidRPr="00146014" w:rsidRDefault="00DE7F4B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Кто уже не придет никогда.</w:t>
      </w:r>
    </w:p>
    <w:p w:rsidR="00DE7F4B" w:rsidRPr="00146014" w:rsidRDefault="00DE7F4B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Пожалуйста, помните!</w:t>
      </w:r>
    </w:p>
    <w:p w:rsidR="00DE7F4B" w:rsidRPr="00146014" w:rsidRDefault="00DE7F4B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Не плачьте,</w:t>
      </w:r>
    </w:p>
    <w:p w:rsidR="00DE7F4B" w:rsidRPr="00146014" w:rsidRDefault="00DE7F4B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В горле сдержите слезы,</w:t>
      </w:r>
    </w:p>
    <w:p w:rsidR="00DE7F4B" w:rsidRPr="00146014" w:rsidRDefault="00DE7F4B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Горькие слезы.</w:t>
      </w:r>
    </w:p>
    <w:p w:rsidR="00DE7F4B" w:rsidRPr="00146014" w:rsidRDefault="00DE7F4B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Памяти </w:t>
      </w:r>
      <w:proofErr w:type="gramStart"/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павших</w:t>
      </w:r>
      <w:proofErr w:type="gramEnd"/>
      <w:r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 xml:space="preserve"> будьте достойны,</w:t>
      </w:r>
    </w:p>
    <w:p w:rsidR="00DE7F4B" w:rsidRPr="00146014" w:rsidRDefault="00C6560D" w:rsidP="00146014">
      <w:pPr>
        <w:spacing w:after="0"/>
        <w:jc w:val="center"/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</w:pPr>
      <w:r>
        <w:rPr>
          <w:rFonts w:ascii="Monotype Corsiva" w:hAnsi="Monotype Corsiva" w:cs="Arial"/>
          <w:noProof/>
          <w:color w:val="000000"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285115</wp:posOffset>
            </wp:positionV>
            <wp:extent cx="4476750" cy="3581400"/>
            <wp:effectExtent l="19050" t="0" r="0" b="0"/>
            <wp:wrapTight wrapText="bothSides">
              <wp:wrapPolygon edited="0">
                <wp:start x="-92" y="0"/>
                <wp:lineTo x="-92" y="21485"/>
                <wp:lineTo x="21600" y="21485"/>
                <wp:lineTo x="21600" y="0"/>
                <wp:lineTo x="-92" y="0"/>
              </wp:wrapPolygon>
            </wp:wrapTight>
            <wp:docPr id="28" name="Рисунок 12" descr="C:\Users\Егорка\Desktop\ogonMos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горка\Desktop\ogonMosk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F4B" w:rsidRPr="00146014">
        <w:rPr>
          <w:rFonts w:ascii="Monotype Corsiva" w:hAnsi="Monotype Corsiva" w:cs="Arial"/>
          <w:color w:val="000000"/>
          <w:sz w:val="36"/>
          <w:szCs w:val="36"/>
          <w:shd w:val="clear" w:color="auto" w:fill="FFFFFF"/>
        </w:rPr>
        <w:t>Вечно достойны!</w:t>
      </w:r>
    </w:p>
    <w:p w:rsidR="00DE7F4B" w:rsidRPr="00F23462" w:rsidRDefault="00DE7F4B" w:rsidP="00F23462">
      <w:pPr>
        <w:spacing w:after="0"/>
        <w:ind w:firstLine="709"/>
        <w:jc w:val="both"/>
        <w:rPr>
          <w:rFonts w:ascii="Franklin Gothic Book" w:hAnsi="Franklin Gothic Book" w:cs="Arial"/>
          <w:color w:val="000000"/>
          <w:sz w:val="28"/>
          <w:szCs w:val="28"/>
          <w:shd w:val="clear" w:color="auto" w:fill="FFFFFF"/>
        </w:rPr>
      </w:pPr>
    </w:p>
    <w:p w:rsidR="00146014" w:rsidRDefault="00146014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146014" w:rsidRDefault="00146014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146014" w:rsidRDefault="00146014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146014" w:rsidRDefault="00146014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146014" w:rsidRDefault="00146014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6560D" w:rsidRDefault="00C6560D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6560D" w:rsidRDefault="00C6560D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6560D" w:rsidRDefault="00C6560D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6560D" w:rsidRDefault="00C6560D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6560D" w:rsidRDefault="00C6560D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</w:p>
    <w:p w:rsidR="00C6560D" w:rsidRDefault="00C6560D" w:rsidP="00146014">
      <w:pPr>
        <w:spacing w:after="0"/>
        <w:ind w:firstLine="709"/>
        <w:jc w:val="center"/>
        <w:rPr>
          <w:rFonts w:ascii="Franklin Gothic Book" w:hAnsi="Franklin Gothic Book"/>
          <w:sz w:val="28"/>
          <w:szCs w:val="28"/>
        </w:rPr>
      </w:pPr>
    </w:p>
    <w:p w:rsidR="00C6560D" w:rsidRDefault="00C6560D" w:rsidP="00146014">
      <w:pPr>
        <w:spacing w:after="0"/>
        <w:ind w:firstLine="709"/>
        <w:jc w:val="center"/>
        <w:rPr>
          <w:rFonts w:ascii="Franklin Gothic Book" w:hAnsi="Franklin Gothic Book"/>
          <w:sz w:val="28"/>
          <w:szCs w:val="28"/>
        </w:rPr>
      </w:pPr>
    </w:p>
    <w:p w:rsidR="00C6560D" w:rsidRDefault="00C6560D" w:rsidP="00146014">
      <w:pPr>
        <w:spacing w:after="0"/>
        <w:ind w:firstLine="709"/>
        <w:jc w:val="center"/>
        <w:rPr>
          <w:rFonts w:ascii="Franklin Gothic Book" w:hAnsi="Franklin Gothic Book"/>
          <w:sz w:val="28"/>
          <w:szCs w:val="28"/>
        </w:rPr>
      </w:pPr>
    </w:p>
    <w:p w:rsidR="00C6560D" w:rsidRDefault="00C6560D" w:rsidP="00146014">
      <w:pPr>
        <w:spacing w:after="0"/>
        <w:ind w:firstLine="709"/>
        <w:jc w:val="center"/>
        <w:rPr>
          <w:rFonts w:ascii="Franklin Gothic Book" w:hAnsi="Franklin Gothic Book"/>
          <w:sz w:val="28"/>
          <w:szCs w:val="28"/>
        </w:rPr>
      </w:pPr>
    </w:p>
    <w:p w:rsidR="00C6560D" w:rsidRDefault="00C6560D" w:rsidP="00146014">
      <w:pPr>
        <w:spacing w:after="0"/>
        <w:ind w:firstLine="709"/>
        <w:jc w:val="center"/>
        <w:rPr>
          <w:rFonts w:ascii="Franklin Gothic Book" w:hAnsi="Franklin Gothic Book"/>
          <w:sz w:val="28"/>
          <w:szCs w:val="28"/>
        </w:rPr>
      </w:pPr>
    </w:p>
    <w:p w:rsidR="00DE7F4B" w:rsidRPr="00C6560D" w:rsidRDefault="00DE7F4B" w:rsidP="00C6560D">
      <w:pPr>
        <w:spacing w:after="0"/>
        <w:jc w:val="center"/>
        <w:rPr>
          <w:rFonts w:ascii="Franklin Gothic Book" w:hAnsi="Franklin Gothic Book"/>
          <w:b/>
          <w:color w:val="00B050"/>
          <w:sz w:val="32"/>
          <w:szCs w:val="32"/>
          <w:u w:val="single"/>
        </w:rPr>
      </w:pPr>
      <w:r w:rsidRPr="00C6560D">
        <w:rPr>
          <w:rFonts w:ascii="Franklin Gothic Book" w:hAnsi="Franklin Gothic Book"/>
          <w:b/>
          <w:color w:val="00B050"/>
          <w:sz w:val="32"/>
          <w:szCs w:val="32"/>
          <w:u w:val="single"/>
        </w:rPr>
        <w:lastRenderedPageBreak/>
        <w:t>НАС НЕ ДОГОНЯТ…</w:t>
      </w:r>
    </w:p>
    <w:p w:rsidR="00DE7F4B" w:rsidRPr="00F23462" w:rsidRDefault="00C6560D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64135</wp:posOffset>
            </wp:positionV>
            <wp:extent cx="3705225" cy="2476500"/>
            <wp:effectExtent l="19050" t="0" r="9525" b="0"/>
            <wp:wrapTight wrapText="bothSides">
              <wp:wrapPolygon edited="0">
                <wp:start x="-111" y="0"/>
                <wp:lineTo x="-111" y="21434"/>
                <wp:lineTo x="21656" y="21434"/>
                <wp:lineTo x="21656" y="0"/>
                <wp:lineTo x="-111" y="0"/>
              </wp:wrapPolygon>
            </wp:wrapTight>
            <wp:docPr id="5" name="Рисунок 2" descr="C:\Users\Егорка\Desktop\зарница\DSC_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ка\Desktop\зарница\DSC_0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6014"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41295</wp:posOffset>
            </wp:positionV>
            <wp:extent cx="3733165" cy="2481580"/>
            <wp:effectExtent l="19050" t="0" r="635" b="0"/>
            <wp:wrapTight wrapText="bothSides">
              <wp:wrapPolygon edited="0">
                <wp:start x="-110" y="0"/>
                <wp:lineTo x="-110" y="21390"/>
                <wp:lineTo x="21604" y="21390"/>
                <wp:lineTo x="21604" y="0"/>
                <wp:lineTo x="-110" y="0"/>
              </wp:wrapPolygon>
            </wp:wrapTight>
            <wp:docPr id="14" name="Рисунок 5" descr="C:\Users\Егорка\Desktop\зарница\AyxScwtKz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ка\Desktop\зарница\AyxScwtKzv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F4B" w:rsidRPr="00F23462">
        <w:rPr>
          <w:rFonts w:ascii="Franklin Gothic Book" w:hAnsi="Franklin Gothic Book"/>
          <w:sz w:val="28"/>
          <w:szCs w:val="28"/>
        </w:rPr>
        <w:t xml:space="preserve">Ребята, вы знаете, что весь апрель в школе прошел под знаком подготовки школы к участию в военизированной игре «Зарница». На районный этап были представлены две команды, старшая и младшая. Причем, в команде младших ребят было много новичков, которые впервые участвовали в соревнованиях такого уровня. Ребятишки 11 – 13 лет соревновались с 13 – 15 -летними участниками и ни в чем им не уступали. </w:t>
      </w:r>
    </w:p>
    <w:p w:rsidR="00DE7F4B" w:rsidRPr="00F23462" w:rsidRDefault="00146014" w:rsidP="00F23462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2132330</wp:posOffset>
            </wp:positionV>
            <wp:extent cx="3467100" cy="2305050"/>
            <wp:effectExtent l="19050" t="0" r="0" b="0"/>
            <wp:wrapTight wrapText="bothSides">
              <wp:wrapPolygon edited="0">
                <wp:start x="-119" y="0"/>
                <wp:lineTo x="-119" y="21421"/>
                <wp:lineTo x="21600" y="21421"/>
                <wp:lineTo x="21600" y="0"/>
                <wp:lineTo x="-119" y="0"/>
              </wp:wrapPolygon>
            </wp:wrapTight>
            <wp:docPr id="12" name="Рисунок 4" descr="C:\Users\Егорка\Desktop\зарница\DSC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ка\Desktop\зарница\DSC_0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5C1">
        <w:rPr>
          <w:rFonts w:ascii="Franklin Gothic Book" w:hAnsi="Franklin Gothic Book"/>
          <w:sz w:val="28"/>
          <w:szCs w:val="28"/>
        </w:rPr>
        <w:t>Номинаций</w:t>
      </w:r>
      <w:r w:rsidR="00DE7F4B" w:rsidRPr="00F23462">
        <w:rPr>
          <w:rFonts w:ascii="Franklin Gothic Book" w:hAnsi="Franklin Gothic Book"/>
          <w:sz w:val="28"/>
          <w:szCs w:val="28"/>
        </w:rPr>
        <w:t xml:space="preserve">, в которых наши ребята стали призерами или победителями, много. Во-первых, им не было равных в огневой стрельбе и разборке – сборке автоматов. В этом виде соревнований наши ребята намного обогнали своих соперников. В строевой подготовке кадеты показали класс, все были восхищены выправкой, выполнением команд, подтянутостью, дисциплиной кадет. В конкурсе </w:t>
      </w:r>
      <w:r w:rsidR="00F23462" w:rsidRPr="00F23462">
        <w:rPr>
          <w:rFonts w:ascii="Franklin Gothic Book" w:hAnsi="Franklin Gothic Book"/>
          <w:sz w:val="28"/>
          <w:szCs w:val="28"/>
        </w:rPr>
        <w:t xml:space="preserve"> </w:t>
      </w:r>
      <w:r w:rsidR="00DE7F4B" w:rsidRPr="00F23462">
        <w:rPr>
          <w:rFonts w:ascii="Franklin Gothic Book" w:hAnsi="Franklin Gothic Book"/>
          <w:sz w:val="28"/>
          <w:szCs w:val="28"/>
        </w:rPr>
        <w:t xml:space="preserve">«По ратным страницам истории» ребята проявили отличное знание истории России. Наши конкурсанты показали отличную физическую подготовку в упражнении на пресс, в отжимании, в упражнении на перекладине. В итоге – 1 место за нами! </w:t>
      </w:r>
    </w:p>
    <w:p w:rsidR="00DE7F4B" w:rsidRPr="00F23462" w:rsidRDefault="00146014" w:rsidP="005D45C1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27730</wp:posOffset>
            </wp:positionH>
            <wp:positionV relativeFrom="paragraph">
              <wp:posOffset>67945</wp:posOffset>
            </wp:positionV>
            <wp:extent cx="3463290" cy="2317115"/>
            <wp:effectExtent l="19050" t="0" r="3810" b="0"/>
            <wp:wrapTight wrapText="bothSides">
              <wp:wrapPolygon edited="0">
                <wp:start x="-119" y="0"/>
                <wp:lineTo x="-119" y="21488"/>
                <wp:lineTo x="21624" y="21488"/>
                <wp:lineTo x="21624" y="0"/>
                <wp:lineTo x="-119" y="0"/>
              </wp:wrapPolygon>
            </wp:wrapTight>
            <wp:docPr id="13" name="Рисунок 3" descr="C:\Users\Егорка\Desktop\зарница\DSC_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ка\Desktop\зарница\DSC_05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90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968625</wp:posOffset>
            </wp:positionV>
            <wp:extent cx="3796030" cy="2522220"/>
            <wp:effectExtent l="19050" t="0" r="0" b="0"/>
            <wp:wrapTight wrapText="bothSides">
              <wp:wrapPolygon edited="0">
                <wp:start x="-108" y="0"/>
                <wp:lineTo x="-108" y="21372"/>
                <wp:lineTo x="21571" y="21372"/>
                <wp:lineTo x="21571" y="0"/>
                <wp:lineTo x="-108" y="0"/>
              </wp:wrapPolygon>
            </wp:wrapTight>
            <wp:docPr id="15" name="Рисунок 6" descr="C:\Users\Егорка\Desktop\зарница\DSC_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горка\Desktop\зарница\DSC_04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F4B" w:rsidRPr="00F23462">
        <w:rPr>
          <w:rFonts w:ascii="Franklin Gothic Book" w:hAnsi="Franklin Gothic Book"/>
          <w:sz w:val="28"/>
          <w:szCs w:val="28"/>
        </w:rPr>
        <w:t xml:space="preserve">Победа в районной </w:t>
      </w:r>
      <w:r w:rsidR="005D45C1">
        <w:rPr>
          <w:rFonts w:ascii="Franklin Gothic Book" w:hAnsi="Franklin Gothic Book"/>
          <w:sz w:val="28"/>
          <w:szCs w:val="28"/>
        </w:rPr>
        <w:t>«Зарнице</w:t>
      </w:r>
      <w:r w:rsidR="00DE7F4B" w:rsidRPr="00F23462">
        <w:rPr>
          <w:rFonts w:ascii="Franklin Gothic Book" w:hAnsi="Franklin Gothic Book"/>
          <w:sz w:val="28"/>
          <w:szCs w:val="28"/>
        </w:rPr>
        <w:t xml:space="preserve">» дала право для участия в Дивизионных </w:t>
      </w:r>
      <w:r w:rsidR="005D45C1">
        <w:rPr>
          <w:rFonts w:ascii="Franklin Gothic Book" w:hAnsi="Franklin Gothic Book"/>
          <w:sz w:val="28"/>
          <w:szCs w:val="28"/>
        </w:rPr>
        <w:t>соревнованиях</w:t>
      </w:r>
      <w:r w:rsidR="00DE7F4B" w:rsidRPr="00F23462">
        <w:rPr>
          <w:rFonts w:ascii="Franklin Gothic Book" w:hAnsi="Franklin Gothic Book"/>
          <w:sz w:val="28"/>
          <w:szCs w:val="28"/>
        </w:rPr>
        <w:t>.</w:t>
      </w:r>
      <w:r w:rsidR="005D45C1">
        <w:rPr>
          <w:rFonts w:ascii="Franklin Gothic Book" w:hAnsi="Franklin Gothic Book"/>
          <w:sz w:val="28"/>
          <w:szCs w:val="28"/>
        </w:rPr>
        <w:t xml:space="preserve"> </w:t>
      </w:r>
      <w:r w:rsidR="00DE7F4B" w:rsidRPr="00F23462">
        <w:rPr>
          <w:rFonts w:ascii="Franklin Gothic Book" w:hAnsi="Franklin Gothic Book"/>
          <w:sz w:val="28"/>
          <w:szCs w:val="28"/>
        </w:rPr>
        <w:t xml:space="preserve">В нашем Дивизионе участвовало 13 команд. К тем номинациям, которые были в районных соревнованиях, были добавлены новые, интересные и сложные. Кадеты и с этими испытаниями справились. Они участвовали в метании гранат, в пожарной эстафете, в усложненной строевой подготовке. И снова победа! Старшие – 1 место. Младшие – 2 место! </w:t>
      </w:r>
      <w:r w:rsidR="00C6560D">
        <w:rPr>
          <w:rFonts w:ascii="Franklin Gothic Book" w:hAnsi="Franklin Gothic Book"/>
          <w:sz w:val="28"/>
          <w:szCs w:val="28"/>
        </w:rPr>
        <w:t>МОЛОДЦЫ</w:t>
      </w:r>
      <w:r w:rsidR="00DE7F4B" w:rsidRPr="00F23462">
        <w:rPr>
          <w:rFonts w:ascii="Franklin Gothic Book" w:hAnsi="Franklin Gothic Book"/>
          <w:sz w:val="28"/>
          <w:szCs w:val="28"/>
        </w:rPr>
        <w:t xml:space="preserve">! Мы в вас не сомневались! Вы наша надежда и гордость. В заключение надо сказать, что командиром старшей команды был Потапов Евгений. А у младших ребят командир – </w:t>
      </w:r>
      <w:proofErr w:type="spellStart"/>
      <w:r w:rsidR="00DE7F4B" w:rsidRPr="00F23462">
        <w:rPr>
          <w:rFonts w:ascii="Franklin Gothic Book" w:hAnsi="Franklin Gothic Book"/>
          <w:sz w:val="28"/>
          <w:szCs w:val="28"/>
        </w:rPr>
        <w:t>Сочин</w:t>
      </w:r>
      <w:proofErr w:type="spellEnd"/>
      <w:r w:rsidR="00DE7F4B" w:rsidRPr="00F23462">
        <w:rPr>
          <w:rFonts w:ascii="Franklin Gothic Book" w:hAnsi="Franklin Gothic Book"/>
          <w:sz w:val="28"/>
          <w:szCs w:val="28"/>
        </w:rPr>
        <w:t xml:space="preserve"> Никита. А вдохновителем ребят на победу были директор школы </w:t>
      </w:r>
      <w:proofErr w:type="spellStart"/>
      <w:r w:rsidR="00DE7F4B" w:rsidRPr="00F23462">
        <w:rPr>
          <w:rFonts w:ascii="Franklin Gothic Book" w:hAnsi="Franklin Gothic Book"/>
          <w:sz w:val="28"/>
          <w:szCs w:val="28"/>
        </w:rPr>
        <w:t>Ващанова</w:t>
      </w:r>
      <w:proofErr w:type="spellEnd"/>
      <w:r w:rsidR="00DE7F4B" w:rsidRPr="00F23462">
        <w:rPr>
          <w:rFonts w:ascii="Franklin Gothic Book" w:hAnsi="Franklin Gothic Book"/>
          <w:sz w:val="28"/>
          <w:szCs w:val="28"/>
        </w:rPr>
        <w:t xml:space="preserve"> Галина Викторовна, руководитель клуба «Русские витязи» </w:t>
      </w:r>
      <w:proofErr w:type="gramStart"/>
      <w:r w:rsidR="005D45C1">
        <w:rPr>
          <w:rFonts w:ascii="Franklin Gothic Book" w:hAnsi="Franklin Gothic Book"/>
          <w:sz w:val="28"/>
          <w:szCs w:val="28"/>
        </w:rPr>
        <w:t>Голубев</w:t>
      </w:r>
      <w:proofErr w:type="gramEnd"/>
      <w:r w:rsidR="005D45C1">
        <w:rPr>
          <w:rFonts w:ascii="Franklin Gothic Book" w:hAnsi="Franklin Gothic Book"/>
          <w:sz w:val="28"/>
          <w:szCs w:val="28"/>
        </w:rPr>
        <w:t xml:space="preserve"> Сергей Владимирович</w:t>
      </w:r>
      <w:r w:rsidR="00DE7F4B" w:rsidRPr="00F23462">
        <w:rPr>
          <w:rFonts w:ascii="Franklin Gothic Book" w:hAnsi="Franklin Gothic Book"/>
          <w:sz w:val="28"/>
          <w:szCs w:val="28"/>
        </w:rPr>
        <w:t>, завуч школы Гуляева Татьяна Николаевна и все - все учителя и ученики нашей школы.</w:t>
      </w:r>
      <w:r w:rsidR="00DE7F4B" w:rsidRPr="00F23462">
        <w:rPr>
          <w:rStyle w:val="a"/>
          <w:rFonts w:ascii="Franklin Gothic Book" w:eastAsia="Times New Roman" w:hAnsi="Franklin Gothic Book" w:cs="Times New Roman"/>
          <w:caps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146014" w:rsidRDefault="00146014" w:rsidP="005D45C1">
      <w:pPr>
        <w:spacing w:after="0"/>
        <w:jc w:val="center"/>
        <w:rPr>
          <w:rFonts w:ascii="Franklin Gothic Book" w:hAnsi="Franklin Gothic Book"/>
          <w:sz w:val="28"/>
          <w:szCs w:val="28"/>
        </w:rPr>
      </w:pPr>
    </w:p>
    <w:p w:rsidR="00DE7F4B" w:rsidRPr="00C6560D" w:rsidRDefault="00DE7F4B" w:rsidP="005D45C1">
      <w:pPr>
        <w:spacing w:after="0"/>
        <w:jc w:val="center"/>
        <w:rPr>
          <w:rFonts w:ascii="Franklin Gothic Book" w:hAnsi="Franklin Gothic Book"/>
          <w:b/>
          <w:color w:val="7030A0"/>
          <w:sz w:val="32"/>
          <w:szCs w:val="32"/>
          <w:u w:val="single"/>
        </w:rPr>
      </w:pPr>
      <w:r w:rsidRPr="00C6560D">
        <w:rPr>
          <w:rFonts w:ascii="Franklin Gothic Book" w:hAnsi="Franklin Gothic Book"/>
          <w:b/>
          <w:color w:val="7030A0"/>
          <w:sz w:val="32"/>
          <w:szCs w:val="32"/>
          <w:u w:val="single"/>
        </w:rPr>
        <w:t>КОГДА УЙДЕМ СО ШКОЛЬНОГО ДВОРА…</w:t>
      </w:r>
    </w:p>
    <w:p w:rsidR="00DE7F4B" w:rsidRPr="005D45C1" w:rsidRDefault="005D45C1" w:rsidP="005D45C1">
      <w:pPr>
        <w:spacing w:after="0"/>
        <w:ind w:firstLine="709"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906780</wp:posOffset>
            </wp:positionV>
            <wp:extent cx="2087880" cy="1485900"/>
            <wp:effectExtent l="19050" t="0" r="7620" b="0"/>
            <wp:wrapThrough wrapText="bothSides">
              <wp:wrapPolygon edited="0">
                <wp:start x="15964" y="0"/>
                <wp:lineTo x="13993" y="4154"/>
                <wp:lineTo x="12613" y="8862"/>
                <wp:lineTo x="5518" y="13292"/>
                <wp:lineTo x="591" y="17723"/>
                <wp:lineTo x="-197" y="19385"/>
                <wp:lineTo x="197" y="21323"/>
                <wp:lineTo x="1380" y="21323"/>
                <wp:lineTo x="14387" y="21323"/>
                <wp:lineTo x="20891" y="20215"/>
                <wp:lineTo x="21088" y="17723"/>
                <wp:lineTo x="21679" y="15508"/>
                <wp:lineTo x="21679" y="9692"/>
                <wp:lineTo x="21482" y="9415"/>
                <wp:lineTo x="20299" y="8862"/>
                <wp:lineTo x="20496" y="7754"/>
                <wp:lineTo x="19117" y="5815"/>
                <wp:lineTo x="16752" y="4431"/>
                <wp:lineTo x="17146" y="277"/>
                <wp:lineTo x="17146" y="0"/>
                <wp:lineTo x="15964" y="0"/>
              </wp:wrapPolygon>
            </wp:wrapThrough>
            <wp:docPr id="16" name="Рисунок 7" descr="C:\Users\Егорка\Desktop\94775421_preview_Kolokolchiki_na_prozrachnom_sloe__24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горка\Desktop\94775421_preview_Kolokolchiki_na_prozrachnom_sloe__24_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F4B" w:rsidRPr="005D45C1">
        <w:rPr>
          <w:rFonts w:ascii="Franklin Gothic Book" w:hAnsi="Franklin Gothic Book"/>
          <w:sz w:val="28"/>
          <w:szCs w:val="28"/>
        </w:rPr>
        <w:t>Наши корреспонденты встретились с выпускниками нашей школы, учениками 11 класса и побеседовали об их ближайшем будущем. Вопрос был один:</w:t>
      </w:r>
      <w:r>
        <w:rPr>
          <w:rFonts w:ascii="Franklin Gothic Book" w:hAnsi="Franklin Gothic Book"/>
          <w:sz w:val="28"/>
          <w:szCs w:val="28"/>
        </w:rPr>
        <w:t xml:space="preserve"> «</w:t>
      </w:r>
      <w:r w:rsidR="00DE7F4B" w:rsidRPr="005D45C1">
        <w:rPr>
          <w:rFonts w:ascii="Franklin Gothic Book" w:hAnsi="Franklin Gothic Book"/>
          <w:sz w:val="28"/>
          <w:szCs w:val="28"/>
        </w:rPr>
        <w:t>Куда планируете вы поступать по окончании школы?» И о радость! Все наши выпускники в ближайшем будущем видят себя юристами, судьями, прокурорами, адвокатами, специалистами по связям с общественностью. Одно ясно: нашей школе ничего не ст</w:t>
      </w:r>
      <w:r>
        <w:rPr>
          <w:rFonts w:ascii="Franklin Gothic Book" w:hAnsi="Franklin Gothic Book"/>
          <w:sz w:val="28"/>
          <w:szCs w:val="28"/>
        </w:rPr>
        <w:t>рашно. Если возникнут трудности</w:t>
      </w:r>
      <w:r w:rsidR="00DE7F4B" w:rsidRPr="005D45C1">
        <w:rPr>
          <w:rFonts w:ascii="Franklin Gothic Book" w:hAnsi="Franklin Gothic Book"/>
          <w:sz w:val="28"/>
          <w:szCs w:val="28"/>
        </w:rPr>
        <w:t>, наши выпускники, юристы, судьи, адвокаты, прокуроры, придут нам на помощь. Ну что ж, посмотрим, мы еще вернемся к этому разговору.</w:t>
      </w:r>
      <w:r w:rsidRPr="005D45C1">
        <w:rPr>
          <w:rStyle w:val="a"/>
          <w:rFonts w:ascii="Times New Roman" w:eastAsia="Times New Roman" w:hAnsi="Times New Roman" w:cs="Times New Roman"/>
          <w:cap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5D45C1" w:rsidRDefault="005D45C1" w:rsidP="00DE7F4B">
      <w:pPr>
        <w:pStyle w:val="a6"/>
        <w:ind w:left="360"/>
      </w:pPr>
    </w:p>
    <w:p w:rsidR="00146014" w:rsidRDefault="00146014" w:rsidP="00DE7F4B">
      <w:pPr>
        <w:pStyle w:val="a6"/>
        <w:ind w:left="360"/>
      </w:pPr>
    </w:p>
    <w:p w:rsidR="005D45C1" w:rsidRDefault="005D45C1" w:rsidP="00DE7F4B">
      <w:pPr>
        <w:pStyle w:val="a6"/>
        <w:ind w:left="360"/>
      </w:pPr>
    </w:p>
    <w:p w:rsidR="005D45C1" w:rsidRDefault="005D45C1" w:rsidP="00DE7F4B">
      <w:pPr>
        <w:pStyle w:val="a6"/>
        <w:ind w:left="360"/>
      </w:pPr>
    </w:p>
    <w:p w:rsidR="00C6560D" w:rsidRDefault="00C6560D" w:rsidP="00146014">
      <w:pPr>
        <w:pStyle w:val="a6"/>
        <w:spacing w:after="0" w:line="360" w:lineRule="auto"/>
        <w:ind w:left="0"/>
        <w:jc w:val="center"/>
        <w:rPr>
          <w:rFonts w:ascii="Franklin Gothic Book" w:hAnsi="Franklin Gothic Book"/>
          <w:sz w:val="32"/>
          <w:szCs w:val="32"/>
          <w:u w:val="single"/>
        </w:rPr>
      </w:pPr>
    </w:p>
    <w:p w:rsidR="00DE7F4B" w:rsidRPr="00C6560D" w:rsidRDefault="00DE7F4B" w:rsidP="00146014">
      <w:pPr>
        <w:pStyle w:val="a6"/>
        <w:spacing w:after="0" w:line="360" w:lineRule="auto"/>
        <w:ind w:left="0"/>
        <w:jc w:val="center"/>
        <w:rPr>
          <w:rFonts w:ascii="Franklin Gothic Book" w:hAnsi="Franklin Gothic Book"/>
          <w:b/>
          <w:color w:val="0070C0"/>
          <w:sz w:val="32"/>
          <w:szCs w:val="32"/>
          <w:u w:val="single"/>
        </w:rPr>
      </w:pPr>
      <w:r w:rsidRPr="00C6560D">
        <w:rPr>
          <w:rFonts w:ascii="Franklin Gothic Book" w:hAnsi="Franklin Gothic Book"/>
          <w:b/>
          <w:color w:val="0070C0"/>
          <w:sz w:val="32"/>
          <w:szCs w:val="32"/>
          <w:u w:val="single"/>
        </w:rPr>
        <w:lastRenderedPageBreak/>
        <w:t>ЛИЦА В ИСТОРИИ – ИСТОРИЯ В ЛИЦАХ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bCs/>
          <w:color w:val="FF0000"/>
          <w:sz w:val="32"/>
          <w:szCs w:val="32"/>
          <w:lang w:eastAsia="ru-RU"/>
        </w:rPr>
        <w:t>1 мая 2016</w:t>
      </w:r>
      <w:r w:rsidRPr="00146014">
        <w:rPr>
          <w:rFonts w:ascii="Franklin Gothic Book" w:eastAsia="Times New Roman" w:hAnsi="Franklin Gothic Book" w:cs="Arial"/>
          <w:bCs/>
          <w:sz w:val="32"/>
          <w:szCs w:val="32"/>
          <w:lang w:eastAsia="ru-RU"/>
        </w:rPr>
        <w:t xml:space="preserve"> – Праздник весны и труда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hyperlink r:id="rId15" w:history="1">
        <w:r w:rsidRPr="00C6560D">
          <w:rPr>
            <w:rFonts w:ascii="Franklin Gothic Book" w:eastAsia="Times New Roman" w:hAnsi="Franklin Gothic Book" w:cs="Arial"/>
            <w:color w:val="FF0000"/>
            <w:sz w:val="32"/>
            <w:szCs w:val="32"/>
            <w:lang w:eastAsia="ru-RU"/>
          </w:rPr>
          <w:t>1 мая 2016</w:t>
        </w:r>
        <w:r w:rsidRPr="00146014">
          <w:rPr>
            <w:rFonts w:ascii="Franklin Gothic Book" w:eastAsia="Times New Roman" w:hAnsi="Franklin Gothic Book" w:cs="Arial"/>
            <w:sz w:val="32"/>
            <w:szCs w:val="32"/>
            <w:lang w:eastAsia="ru-RU"/>
          </w:rPr>
          <w:t xml:space="preserve"> – Пасха: Светлое Христово Воскресенье</w:t>
        </w:r>
      </w:hyperlink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5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- День водолаза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6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День Георгия Победоносца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7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День Радио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8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Красная Горка. Фомина неделя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bCs/>
          <w:color w:val="FF0000"/>
          <w:sz w:val="32"/>
          <w:szCs w:val="32"/>
          <w:lang w:eastAsia="ru-RU"/>
        </w:rPr>
        <w:t>9 мая 2016</w:t>
      </w:r>
      <w:r w:rsidRPr="00146014">
        <w:rPr>
          <w:rFonts w:ascii="Franklin Gothic Book" w:eastAsia="Times New Roman" w:hAnsi="Franklin Gothic Book" w:cs="Arial"/>
          <w:bCs/>
          <w:sz w:val="32"/>
          <w:szCs w:val="32"/>
          <w:lang w:eastAsia="ru-RU"/>
        </w:rPr>
        <w:t xml:space="preserve"> – День Победы. 71 годовщина Великой Победы.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15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- День работников метрополитена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18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Международный день музеев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18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года - день балтийского флота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24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День славянской письменности и культуры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25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- Праздник последнего звонка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25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- День филолога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27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Всероссийский день библиотек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27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День Сварщика (последняя пятница мая)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26 мая 2014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День российского предпринимателя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28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День Пограничника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29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День Военного Автомобилиста</w:t>
      </w:r>
    </w:p>
    <w:p w:rsidR="00DE7F4B" w:rsidRPr="00146014" w:rsidRDefault="00DE7F4B" w:rsidP="0014601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rFonts w:ascii="Franklin Gothic Book" w:eastAsia="Times New Roman" w:hAnsi="Franklin Gothic Book" w:cs="Arial"/>
          <w:sz w:val="32"/>
          <w:szCs w:val="32"/>
          <w:lang w:eastAsia="ru-RU"/>
        </w:rPr>
      </w:pPr>
      <w:r w:rsidRPr="00C6560D">
        <w:rPr>
          <w:rFonts w:ascii="Franklin Gothic Book" w:eastAsia="Times New Roman" w:hAnsi="Franklin Gothic Book" w:cs="Arial"/>
          <w:color w:val="FF0000"/>
          <w:sz w:val="32"/>
          <w:szCs w:val="32"/>
          <w:lang w:eastAsia="ru-RU"/>
        </w:rPr>
        <w:t>29 мая 2016</w:t>
      </w:r>
      <w:r w:rsidRPr="00146014">
        <w:rPr>
          <w:rFonts w:ascii="Franklin Gothic Book" w:eastAsia="Times New Roman" w:hAnsi="Franklin Gothic Book" w:cs="Arial"/>
          <w:sz w:val="32"/>
          <w:szCs w:val="32"/>
          <w:lang w:eastAsia="ru-RU"/>
        </w:rPr>
        <w:t xml:space="preserve"> – День Химика (последнее воскресенье мая)</w:t>
      </w:r>
    </w:p>
    <w:p w:rsidR="00DE7F4B" w:rsidRPr="00146014" w:rsidRDefault="00C6560D" w:rsidP="00146014">
      <w:pPr>
        <w:spacing w:after="0" w:line="360" w:lineRule="auto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50825</wp:posOffset>
            </wp:positionV>
            <wp:extent cx="5435600" cy="1844040"/>
            <wp:effectExtent l="19050" t="0" r="0" b="0"/>
            <wp:wrapTight wrapText="bothSides">
              <wp:wrapPolygon edited="0">
                <wp:start x="-76" y="0"/>
                <wp:lineTo x="-76" y="21421"/>
                <wp:lineTo x="21575" y="21421"/>
                <wp:lineTo x="21575" y="0"/>
                <wp:lineTo x="-76" y="0"/>
              </wp:wrapPolygon>
            </wp:wrapTight>
            <wp:docPr id="29" name="Рисунок 13" descr="C:\Users\Егорка\Desktop\1459873900-f1a9fa7dc3902c585def2e3bd17ebc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горка\Desktop\1459873900-f1a9fa7dc3902c585def2e3bd17ebc6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F4B" w:rsidRDefault="00DE7F4B" w:rsidP="002E3694">
      <w:pPr>
        <w:spacing w:after="0" w:line="312" w:lineRule="auto"/>
      </w:pPr>
    </w:p>
    <w:p w:rsidR="008E2C7E" w:rsidRDefault="008E2C7E" w:rsidP="00972843">
      <w:pPr>
        <w:spacing w:after="0" w:line="312" w:lineRule="auto"/>
        <w:jc w:val="center"/>
        <w:rPr>
          <w:noProof/>
          <w:sz w:val="32"/>
          <w:szCs w:val="32"/>
          <w:lang w:eastAsia="ru-RU"/>
        </w:rPr>
      </w:pPr>
    </w:p>
    <w:p w:rsidR="008E2C7E" w:rsidRDefault="008E2C7E" w:rsidP="00972843">
      <w:pPr>
        <w:spacing w:after="0" w:line="312" w:lineRule="auto"/>
        <w:jc w:val="center"/>
        <w:rPr>
          <w:noProof/>
          <w:sz w:val="32"/>
          <w:szCs w:val="32"/>
          <w:lang w:eastAsia="ru-RU"/>
        </w:rPr>
      </w:pPr>
    </w:p>
    <w:p w:rsidR="00A9270C" w:rsidRDefault="00A9270C" w:rsidP="00972843">
      <w:pPr>
        <w:spacing w:after="0" w:line="312" w:lineRule="auto"/>
        <w:jc w:val="center"/>
        <w:rPr>
          <w:noProof/>
          <w:sz w:val="32"/>
          <w:szCs w:val="32"/>
          <w:lang w:eastAsia="ru-RU"/>
        </w:rPr>
      </w:pPr>
    </w:p>
    <w:sectPr w:rsidR="00A9270C" w:rsidSect="00C6560D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61E1A"/>
    <w:multiLevelType w:val="multilevel"/>
    <w:tmpl w:val="F25C7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0E0"/>
    <w:rsid w:val="00013E58"/>
    <w:rsid w:val="00035E8E"/>
    <w:rsid w:val="000520E7"/>
    <w:rsid w:val="00080A7D"/>
    <w:rsid w:val="0009623A"/>
    <w:rsid w:val="000C026E"/>
    <w:rsid w:val="00146014"/>
    <w:rsid w:val="00193796"/>
    <w:rsid w:val="001C3F8C"/>
    <w:rsid w:val="001D715E"/>
    <w:rsid w:val="001E6E65"/>
    <w:rsid w:val="002147EC"/>
    <w:rsid w:val="00231368"/>
    <w:rsid w:val="00286F81"/>
    <w:rsid w:val="00292B80"/>
    <w:rsid w:val="002A6702"/>
    <w:rsid w:val="002E3694"/>
    <w:rsid w:val="003118DC"/>
    <w:rsid w:val="00315A14"/>
    <w:rsid w:val="003258AE"/>
    <w:rsid w:val="00354592"/>
    <w:rsid w:val="003549C8"/>
    <w:rsid w:val="003701DD"/>
    <w:rsid w:val="0037586C"/>
    <w:rsid w:val="003A765F"/>
    <w:rsid w:val="003B4DFE"/>
    <w:rsid w:val="003E1E9C"/>
    <w:rsid w:val="004B754F"/>
    <w:rsid w:val="004E7700"/>
    <w:rsid w:val="00596FE9"/>
    <w:rsid w:val="005D0D70"/>
    <w:rsid w:val="005D45C1"/>
    <w:rsid w:val="006002F8"/>
    <w:rsid w:val="00640F27"/>
    <w:rsid w:val="006434BE"/>
    <w:rsid w:val="0066471B"/>
    <w:rsid w:val="00665F25"/>
    <w:rsid w:val="0067468F"/>
    <w:rsid w:val="006A45AD"/>
    <w:rsid w:val="00720DB9"/>
    <w:rsid w:val="00727C1B"/>
    <w:rsid w:val="00737320"/>
    <w:rsid w:val="00793104"/>
    <w:rsid w:val="007E5D68"/>
    <w:rsid w:val="008255A2"/>
    <w:rsid w:val="00825EC2"/>
    <w:rsid w:val="008313E5"/>
    <w:rsid w:val="0087196F"/>
    <w:rsid w:val="008B77A7"/>
    <w:rsid w:val="008E2C7E"/>
    <w:rsid w:val="008F1101"/>
    <w:rsid w:val="00900590"/>
    <w:rsid w:val="0090113B"/>
    <w:rsid w:val="00966363"/>
    <w:rsid w:val="00972843"/>
    <w:rsid w:val="00976AE3"/>
    <w:rsid w:val="00987B4C"/>
    <w:rsid w:val="009D1010"/>
    <w:rsid w:val="009F0D44"/>
    <w:rsid w:val="00A0100C"/>
    <w:rsid w:val="00A85E49"/>
    <w:rsid w:val="00A9270C"/>
    <w:rsid w:val="00A9292E"/>
    <w:rsid w:val="00B036DB"/>
    <w:rsid w:val="00B17992"/>
    <w:rsid w:val="00B86A70"/>
    <w:rsid w:val="00BB680B"/>
    <w:rsid w:val="00BE6E51"/>
    <w:rsid w:val="00C01BB5"/>
    <w:rsid w:val="00C0396E"/>
    <w:rsid w:val="00C6560D"/>
    <w:rsid w:val="00C775A5"/>
    <w:rsid w:val="00C80CD5"/>
    <w:rsid w:val="00C83D2E"/>
    <w:rsid w:val="00CA101F"/>
    <w:rsid w:val="00CB1A0E"/>
    <w:rsid w:val="00D34BC3"/>
    <w:rsid w:val="00D670E0"/>
    <w:rsid w:val="00D80F70"/>
    <w:rsid w:val="00DA152C"/>
    <w:rsid w:val="00DE7F4B"/>
    <w:rsid w:val="00DF7938"/>
    <w:rsid w:val="00E715A2"/>
    <w:rsid w:val="00EB1AD8"/>
    <w:rsid w:val="00EC727A"/>
    <w:rsid w:val="00ED7DA5"/>
    <w:rsid w:val="00EE286C"/>
    <w:rsid w:val="00F20FC6"/>
    <w:rsid w:val="00F23462"/>
    <w:rsid w:val="00F32DDF"/>
    <w:rsid w:val="00F96213"/>
    <w:rsid w:val="00FA25CA"/>
    <w:rsid w:val="00FC7322"/>
    <w:rsid w:val="00FD1BE8"/>
    <w:rsid w:val="00FE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vedmochka.net/%D0%BF%D1%80%D0%B0%D0%B7%D0%B4%D0%BD%D0%B8%D0%BA%D0%B8/%D0%BF%D0%B0%D1%81%D1%85%D0%B0-2014-%D1%80%D0%B5%D1%86%D0%B5%D0%BF%D1%82%D1%8B-%D0%BD%D0%B0-%D0%BF%D0%B0%D1%81%D1%85%D0%B0%D0%BB%D1%8C%D0%BD%D1%8B%D0%B9-%D1%81%D1%82%D0%BE%D0%BB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31421-62FE-4B14-B2DB-7BEF3DBC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Егорка</cp:lastModifiedBy>
  <cp:revision>6</cp:revision>
  <cp:lastPrinted>2016-05-05T19:14:00Z</cp:lastPrinted>
  <dcterms:created xsi:type="dcterms:W3CDTF">2016-03-16T16:00:00Z</dcterms:created>
  <dcterms:modified xsi:type="dcterms:W3CDTF">2016-05-05T19:15:00Z</dcterms:modified>
</cp:coreProperties>
</file>